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5E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  <w:r w:rsidRPr="00351262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КГУ «</w:t>
      </w:r>
      <w:r w:rsidR="005A196F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Средняя школа №32</w:t>
      </w:r>
      <w:r w:rsidRPr="00351262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 xml:space="preserve">» </w:t>
      </w: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  <w:r w:rsidRPr="00351262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акимата города Усть-Каменогорска</w:t>
      </w: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Открытое мероприятие в рамках декады развивающих дисциплин на тему: «</w:t>
      </w:r>
      <w:r w:rsidR="002A7B5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val="en-US" w:eastAsia="ru-RU"/>
        </w:rPr>
        <w:t>Funsportscompetition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»</w:t>
      </w:r>
    </w:p>
    <w:p w:rsidR="006D1870" w:rsidRDefault="003F09CD" w:rsidP="006D1870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Разработала</w:t>
      </w:r>
      <w:r w:rsidR="00351262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>: Учитель</w:t>
      </w:r>
      <w:r w:rsidR="00351262" w:rsidRPr="00351262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 xml:space="preserve"> физической культуры </w:t>
      </w:r>
    </w:p>
    <w:p w:rsidR="00351262" w:rsidRDefault="006D1870" w:rsidP="006D1870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u w:val="thick"/>
          <w:lang w:eastAsia="ru-RU"/>
        </w:rPr>
        <w:t xml:space="preserve">  Дементьева Валентина Ивановна</w:t>
      </w: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351262" w:rsidRDefault="00351262" w:rsidP="00351262">
      <w:pPr>
        <w:keepNext/>
        <w:spacing w:before="240" w:after="60" w:line="240" w:lineRule="auto"/>
        <w:ind w:left="-426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Default="00351262" w:rsidP="00351262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1262" w:rsidRPr="002A7B5E" w:rsidRDefault="003F09CD" w:rsidP="006A718D">
      <w:pPr>
        <w:keepNext/>
        <w:spacing w:before="240" w:after="6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ь–Каменогорск 2017</w:t>
      </w:r>
      <w:r w:rsidR="002A7B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д</w:t>
      </w:r>
    </w:p>
    <w:p w:rsidR="00351262" w:rsidRDefault="00351262" w:rsidP="00A51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CD" w:rsidRDefault="003F09CD" w:rsidP="00A51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CD" w:rsidRDefault="003F09CD" w:rsidP="00A51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CD" w:rsidRDefault="003F09CD" w:rsidP="00A51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AB" w:rsidRPr="006E3794" w:rsidRDefault="00C321AB" w:rsidP="00A51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интегрированного урока</w:t>
      </w:r>
    </w:p>
    <w:p w:rsidR="00CD3315" w:rsidRPr="00CD3315" w:rsidRDefault="00CD3315" w:rsidP="00CD331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plan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n integrated lesson</w:t>
      </w:r>
    </w:p>
    <w:p w:rsidR="00CD3315" w:rsidRPr="00CD3315" w:rsidRDefault="00CD3315" w:rsidP="00A517B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21AB" w:rsidRPr="00A517B0" w:rsidRDefault="00C321AB" w:rsidP="00A517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>Дата:</w:t>
      </w:r>
      <w:r w:rsidR="006A718D">
        <w:rPr>
          <w:rFonts w:ascii="Times New Roman" w:hAnsi="Times New Roman" w:cs="Times New Roman"/>
          <w:sz w:val="28"/>
          <w:szCs w:val="28"/>
        </w:rPr>
        <w:t>10.11</w:t>
      </w:r>
      <w:r w:rsidR="003F09CD">
        <w:rPr>
          <w:rFonts w:ascii="Times New Roman" w:hAnsi="Times New Roman" w:cs="Times New Roman"/>
          <w:sz w:val="28"/>
          <w:szCs w:val="28"/>
        </w:rPr>
        <w:t>.2017</w:t>
      </w:r>
      <w:r w:rsidR="00335332" w:rsidRPr="00A517B0">
        <w:rPr>
          <w:rFonts w:ascii="Times New Roman" w:hAnsi="Times New Roman" w:cs="Times New Roman"/>
          <w:sz w:val="28"/>
          <w:szCs w:val="28"/>
        </w:rPr>
        <w:t>.</w:t>
      </w:r>
    </w:p>
    <w:p w:rsidR="00CD3315" w:rsidRPr="00CD3315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="003F09CD">
        <w:rPr>
          <w:rFonts w:ascii="Times New Roman" w:hAnsi="Times New Roman" w:cs="Times New Roman"/>
          <w:b/>
          <w:sz w:val="28"/>
          <w:szCs w:val="28"/>
        </w:rPr>
        <w:t>: 10.11.2017</w:t>
      </w:r>
      <w:r w:rsidRPr="00CD3315">
        <w:rPr>
          <w:rFonts w:ascii="Times New Roman" w:hAnsi="Times New Roman" w:cs="Times New Roman"/>
          <w:b/>
          <w:sz w:val="28"/>
          <w:szCs w:val="28"/>
        </w:rPr>
        <w:t>.</w:t>
      </w:r>
    </w:p>
    <w:p w:rsidR="00457F6F" w:rsidRPr="00A517B0" w:rsidRDefault="00C321AB" w:rsidP="00A517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335332" w:rsidRPr="00A517B0">
        <w:rPr>
          <w:rFonts w:ascii="Times New Roman" w:hAnsi="Times New Roman" w:cs="Times New Roman"/>
          <w:b/>
          <w:sz w:val="28"/>
          <w:szCs w:val="28"/>
        </w:rPr>
        <w:t>:</w:t>
      </w:r>
      <w:r w:rsidR="00335332" w:rsidRPr="00A517B0">
        <w:rPr>
          <w:rFonts w:ascii="Times New Roman" w:hAnsi="Times New Roman" w:cs="Times New Roman"/>
          <w:sz w:val="28"/>
          <w:szCs w:val="28"/>
        </w:rPr>
        <w:t xml:space="preserve"> Спортивный зал. </w:t>
      </w:r>
    </w:p>
    <w:p w:rsidR="00CD3315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om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: Sports hal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321AB" w:rsidRPr="00731F61" w:rsidRDefault="00C321AB" w:rsidP="00A517B0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>Темаурока</w:t>
      </w:r>
      <w:r w:rsidR="00335332" w:rsidRPr="002A7B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31F61" w:rsidRPr="00731F6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2A7B5E" w:rsidRPr="002A7B5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Fun sports competition</w:t>
      </w:r>
      <w:r w:rsidR="00731F61" w:rsidRPr="00731F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»</w:t>
      </w:r>
    </w:p>
    <w:p w:rsidR="00CD3315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The theme of the lesson: "Fun sports competition"</w:t>
      </w:r>
    </w:p>
    <w:p w:rsidR="00C321AB" w:rsidRPr="006E3794" w:rsidRDefault="00C321AB" w:rsidP="00A517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>Инвентарь</w:t>
      </w:r>
      <w:r w:rsidRPr="006E3794">
        <w:rPr>
          <w:rFonts w:ascii="Times New Roman" w:hAnsi="Times New Roman" w:cs="Times New Roman"/>
          <w:b/>
          <w:sz w:val="28"/>
          <w:szCs w:val="28"/>
        </w:rPr>
        <w:t>:</w:t>
      </w:r>
      <w:r w:rsidR="00335332" w:rsidRPr="00A517B0">
        <w:rPr>
          <w:rFonts w:ascii="Times New Roman" w:hAnsi="Times New Roman" w:cs="Times New Roman"/>
          <w:sz w:val="28"/>
          <w:szCs w:val="28"/>
        </w:rPr>
        <w:t>Свисток</w:t>
      </w:r>
      <w:r w:rsidR="00335332" w:rsidRPr="006E3794">
        <w:rPr>
          <w:rFonts w:ascii="Times New Roman" w:hAnsi="Times New Roman" w:cs="Times New Roman"/>
          <w:sz w:val="28"/>
          <w:szCs w:val="28"/>
        </w:rPr>
        <w:t xml:space="preserve">, </w:t>
      </w:r>
      <w:r w:rsidR="00DD2E6D">
        <w:rPr>
          <w:rFonts w:ascii="Times New Roman" w:hAnsi="Times New Roman" w:cs="Times New Roman"/>
          <w:sz w:val="28"/>
          <w:szCs w:val="28"/>
        </w:rPr>
        <w:t>обручи</w:t>
      </w:r>
      <w:r w:rsidR="00DD2E6D" w:rsidRPr="006E3794">
        <w:rPr>
          <w:rFonts w:ascii="Times New Roman" w:hAnsi="Times New Roman" w:cs="Times New Roman"/>
          <w:sz w:val="28"/>
          <w:szCs w:val="28"/>
        </w:rPr>
        <w:t xml:space="preserve">, </w:t>
      </w:r>
      <w:r w:rsidR="00DD2E6D">
        <w:rPr>
          <w:rFonts w:ascii="Times New Roman" w:hAnsi="Times New Roman" w:cs="Times New Roman"/>
          <w:sz w:val="28"/>
          <w:szCs w:val="28"/>
        </w:rPr>
        <w:t>скамейка</w:t>
      </w:r>
      <w:r w:rsidR="00DD2E6D" w:rsidRPr="006E3794">
        <w:rPr>
          <w:rFonts w:ascii="Times New Roman" w:hAnsi="Times New Roman" w:cs="Times New Roman"/>
          <w:sz w:val="28"/>
          <w:szCs w:val="28"/>
        </w:rPr>
        <w:t xml:space="preserve">, </w:t>
      </w:r>
      <w:r w:rsidR="00DD2E6D">
        <w:rPr>
          <w:rFonts w:ascii="Times New Roman" w:hAnsi="Times New Roman" w:cs="Times New Roman"/>
          <w:sz w:val="28"/>
          <w:szCs w:val="28"/>
        </w:rPr>
        <w:t>мячи</w:t>
      </w:r>
      <w:r w:rsidR="00DD2E6D" w:rsidRPr="006E3794">
        <w:rPr>
          <w:rFonts w:ascii="Times New Roman" w:hAnsi="Times New Roman" w:cs="Times New Roman"/>
          <w:sz w:val="28"/>
          <w:szCs w:val="28"/>
        </w:rPr>
        <w:t xml:space="preserve">, </w:t>
      </w:r>
      <w:r w:rsidR="00DD2E6D">
        <w:rPr>
          <w:rFonts w:ascii="Times New Roman" w:hAnsi="Times New Roman" w:cs="Times New Roman"/>
          <w:sz w:val="28"/>
          <w:szCs w:val="28"/>
        </w:rPr>
        <w:t>конусы</w:t>
      </w:r>
      <w:r w:rsidR="00DD2E6D" w:rsidRPr="006E3794">
        <w:rPr>
          <w:rFonts w:ascii="Times New Roman" w:hAnsi="Times New Roman" w:cs="Times New Roman"/>
          <w:sz w:val="28"/>
          <w:szCs w:val="28"/>
        </w:rPr>
        <w:t>.</w:t>
      </w:r>
    </w:p>
    <w:p w:rsidR="00CD3315" w:rsidRPr="00CD3315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Equipment: Whistle, hoops, bench, balls, cones.</w:t>
      </w:r>
    </w:p>
    <w:p w:rsidR="00CD3315" w:rsidRPr="00CD3315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>интегрированный,с</w:t>
      </w:r>
      <w:r w:rsidRPr="00A517B0">
        <w:rPr>
          <w:rFonts w:ascii="Times New Roman" w:hAnsi="Times New Roman" w:cs="Times New Roman"/>
          <w:sz w:val="28"/>
          <w:szCs w:val="28"/>
        </w:rPr>
        <w:t>оревнов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315" w:rsidRPr="006D1870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Lessontype</w:t>
      </w:r>
      <w:r w:rsidRPr="006D18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integrated</w:t>
      </w:r>
      <w:r w:rsidRPr="006D18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competitive</w:t>
      </w:r>
      <w:r w:rsidRPr="006D1870">
        <w:rPr>
          <w:rFonts w:ascii="Times New Roman" w:hAnsi="Times New Roman" w:cs="Times New Roman"/>
          <w:b/>
          <w:sz w:val="28"/>
          <w:szCs w:val="28"/>
        </w:rPr>
        <w:t>.</w:t>
      </w:r>
    </w:p>
    <w:p w:rsidR="00CD3315" w:rsidRPr="006D1870" w:rsidRDefault="00CD3315" w:rsidP="00CD33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>Методпроведения</w:t>
      </w:r>
      <w:r w:rsidRPr="006D18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517B0">
        <w:rPr>
          <w:rFonts w:ascii="Times New Roman" w:hAnsi="Times New Roman" w:cs="Times New Roman"/>
          <w:sz w:val="28"/>
          <w:szCs w:val="28"/>
        </w:rPr>
        <w:t>рупповой</w:t>
      </w:r>
      <w:r w:rsidRPr="006D1870">
        <w:rPr>
          <w:rFonts w:ascii="Times New Roman" w:hAnsi="Times New Roman" w:cs="Times New Roman"/>
          <w:sz w:val="28"/>
          <w:szCs w:val="28"/>
        </w:rPr>
        <w:t xml:space="preserve">, </w:t>
      </w:r>
      <w:r w:rsidRPr="00A517B0">
        <w:rPr>
          <w:rFonts w:ascii="Times New Roman" w:hAnsi="Times New Roman" w:cs="Times New Roman"/>
          <w:sz w:val="28"/>
          <w:szCs w:val="28"/>
        </w:rPr>
        <w:t>командный</w:t>
      </w:r>
      <w:r w:rsidRPr="006D1870">
        <w:rPr>
          <w:rFonts w:ascii="Times New Roman" w:hAnsi="Times New Roman" w:cs="Times New Roman"/>
          <w:sz w:val="28"/>
          <w:szCs w:val="28"/>
        </w:rPr>
        <w:t>.</w:t>
      </w:r>
    </w:p>
    <w:p w:rsidR="00CD3315" w:rsidRPr="006D1870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6D1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research</w:t>
      </w:r>
      <w:r w:rsidRPr="006D1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6D18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6D18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3315"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6D1870">
        <w:rPr>
          <w:rFonts w:ascii="Times New Roman" w:hAnsi="Times New Roman" w:cs="Times New Roman"/>
          <w:b/>
          <w:sz w:val="28"/>
          <w:szCs w:val="28"/>
        </w:rPr>
        <w:t>.</w:t>
      </w:r>
    </w:p>
    <w:p w:rsidR="00CD3315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B0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106AEE" w:rsidRPr="00A517B0" w:rsidRDefault="00106AEE" w:rsidP="00106A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17B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E3794">
        <w:rPr>
          <w:rFonts w:ascii="Times New Roman" w:hAnsi="Times New Roman" w:cs="Times New Roman"/>
          <w:sz w:val="28"/>
          <w:szCs w:val="28"/>
        </w:rPr>
        <w:t>меж</w:t>
      </w:r>
      <w:r w:rsidR="006E3794" w:rsidRPr="00A517B0">
        <w:rPr>
          <w:rFonts w:ascii="Times New Roman" w:hAnsi="Times New Roman" w:cs="Times New Roman"/>
          <w:sz w:val="28"/>
          <w:szCs w:val="28"/>
        </w:rPr>
        <w:t xml:space="preserve"> предметные</w:t>
      </w:r>
      <w:r w:rsidRPr="00A517B0">
        <w:rPr>
          <w:rFonts w:ascii="Times New Roman" w:hAnsi="Times New Roman" w:cs="Times New Roman"/>
          <w:sz w:val="28"/>
          <w:szCs w:val="28"/>
        </w:rPr>
        <w:t xml:space="preserve"> связи с целью уточнения и обогащения конкретных представлений учащихся по данным предметам.</w:t>
      </w:r>
    </w:p>
    <w:p w:rsidR="00106AEE" w:rsidRPr="00A517B0" w:rsidRDefault="00106AEE" w:rsidP="00106AE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ть интеллектуальные, творческие способности и интерес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к изучению английского языка</w:t>
      </w:r>
      <w:r w:rsidRPr="00A5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AEE" w:rsidRPr="002A7B5E" w:rsidRDefault="00106AEE" w:rsidP="00106AE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B0">
        <w:rPr>
          <w:rFonts w:ascii="Times New Roman" w:hAnsi="Times New Roman" w:cs="Times New Roman"/>
          <w:sz w:val="28"/>
          <w:szCs w:val="28"/>
        </w:rPr>
        <w:t>3.Развивать у учащихся ответственность и дисциплину,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17B0">
        <w:rPr>
          <w:rFonts w:ascii="Times New Roman" w:hAnsi="Times New Roman" w:cs="Times New Roman"/>
          <w:sz w:val="28"/>
          <w:szCs w:val="28"/>
        </w:rPr>
        <w:t>оспитать настойчивость, волю, трудолюбие, товарищескую взаимопомощь.</w:t>
      </w:r>
    </w:p>
    <w:p w:rsidR="00106AEE" w:rsidRPr="00A517B0" w:rsidRDefault="00106AEE" w:rsidP="00106AE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B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оровительные: </w:t>
      </w:r>
      <w:r w:rsidRPr="00A517B0">
        <w:rPr>
          <w:rFonts w:ascii="Times New Roman" w:hAnsi="Times New Roman" w:cs="Times New Roman"/>
          <w:bCs/>
          <w:sz w:val="28"/>
          <w:szCs w:val="28"/>
        </w:rPr>
        <w:t>Развитие физических способностей (силовых, скоростных, скоростно-силовых, координационны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вкости.</w:t>
      </w:r>
      <w:r w:rsidRPr="00A517B0">
        <w:rPr>
          <w:rFonts w:ascii="Times New Roman" w:hAnsi="Times New Roman" w:cs="Times New Roman"/>
          <w:bCs/>
          <w:sz w:val="28"/>
          <w:szCs w:val="28"/>
        </w:rPr>
        <w:t>)</w:t>
      </w:r>
    </w:p>
    <w:p w:rsidR="00106AEE" w:rsidRDefault="00106AEE" w:rsidP="00106AE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B0">
        <w:rPr>
          <w:rFonts w:ascii="Times New Roman" w:hAnsi="Times New Roman" w:cs="Times New Roman"/>
          <w:bCs/>
          <w:sz w:val="28"/>
          <w:szCs w:val="28"/>
        </w:rPr>
        <w:t xml:space="preserve">5.Воспитательные: Формирование у учащихся устойчивого интереса к занятиям физической культуры и </w:t>
      </w:r>
      <w:r>
        <w:rPr>
          <w:rFonts w:ascii="Times New Roman" w:hAnsi="Times New Roman" w:cs="Times New Roman"/>
          <w:bCs/>
          <w:sz w:val="28"/>
          <w:szCs w:val="28"/>
        </w:rPr>
        <w:t>английского языка</w:t>
      </w:r>
      <w:r w:rsidRPr="00A517B0">
        <w:rPr>
          <w:rFonts w:ascii="Times New Roman" w:hAnsi="Times New Roman" w:cs="Times New Roman"/>
          <w:bCs/>
          <w:sz w:val="28"/>
          <w:szCs w:val="28"/>
        </w:rPr>
        <w:t>.</w:t>
      </w:r>
    </w:p>
    <w:p w:rsidR="00106AEE" w:rsidRPr="00106AEE" w:rsidRDefault="00106AEE" w:rsidP="00106AEE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6AEE">
        <w:rPr>
          <w:rFonts w:ascii="Times New Roman" w:hAnsi="Times New Roman" w:cs="Times New Roman"/>
          <w:b/>
          <w:sz w:val="28"/>
          <w:szCs w:val="28"/>
          <w:lang w:val="en-US"/>
        </w:rPr>
        <w:t>Lesson objectives:</w:t>
      </w:r>
    </w:p>
    <w:p w:rsidR="00106AEE" w:rsidRPr="00106AEE" w:rsidRDefault="00106AEE" w:rsidP="00106AE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AEE">
        <w:rPr>
          <w:rFonts w:ascii="Times New Roman" w:hAnsi="Times New Roman" w:cs="Times New Roman"/>
          <w:sz w:val="28"/>
          <w:szCs w:val="28"/>
          <w:lang w:val="en-US"/>
        </w:rPr>
        <w:t>1.To establish interdisciplinary connections in order to clarify and enrich the specific views of students according to subjects.</w:t>
      </w:r>
    </w:p>
    <w:p w:rsidR="00106AEE" w:rsidRPr="00106AEE" w:rsidRDefault="00106AEE" w:rsidP="00106AE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AEE">
        <w:rPr>
          <w:rFonts w:ascii="Times New Roman" w:hAnsi="Times New Roman" w:cs="Times New Roman"/>
          <w:sz w:val="28"/>
          <w:szCs w:val="28"/>
          <w:lang w:val="en-US"/>
        </w:rPr>
        <w:t>2.Develop the intellectual, creative abi</w:t>
      </w:r>
      <w:r>
        <w:rPr>
          <w:rFonts w:ascii="Times New Roman" w:hAnsi="Times New Roman" w:cs="Times New Roman"/>
          <w:sz w:val="28"/>
          <w:szCs w:val="28"/>
          <w:lang w:val="en-US"/>
        </w:rPr>
        <w:t>lities and students</w:t>
      </w:r>
      <w:r w:rsidRPr="00106AEE">
        <w:rPr>
          <w:rFonts w:ascii="Times New Roman" w:hAnsi="Times New Roman" w:cs="Times New Roman"/>
          <w:sz w:val="28"/>
          <w:szCs w:val="28"/>
          <w:lang w:val="en-US"/>
        </w:rPr>
        <w:t>' interest in further English language study.</w:t>
      </w:r>
    </w:p>
    <w:p w:rsidR="00106AEE" w:rsidRPr="00106AEE" w:rsidRDefault="00106AEE" w:rsidP="00106AE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AEE">
        <w:rPr>
          <w:rFonts w:ascii="Times New Roman" w:hAnsi="Times New Roman" w:cs="Times New Roman"/>
          <w:sz w:val="28"/>
          <w:szCs w:val="28"/>
          <w:lang w:val="en-US"/>
        </w:rPr>
        <w:t>3.To develop students ' responsibility and discipline, to foster perseverance, the will, hard work, and comradely mutual assistance.</w:t>
      </w:r>
    </w:p>
    <w:p w:rsidR="00106AEE" w:rsidRPr="00106AEE" w:rsidRDefault="00106AEE" w:rsidP="00106AE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AEE">
        <w:rPr>
          <w:rFonts w:ascii="Times New Roman" w:hAnsi="Times New Roman" w:cs="Times New Roman"/>
          <w:sz w:val="28"/>
          <w:szCs w:val="28"/>
          <w:lang w:val="en-US"/>
        </w:rPr>
        <w:t>4.Wellness: the Development of physical abilities (strength, speed, speed-strength, coordination, agility.)</w:t>
      </w:r>
    </w:p>
    <w:p w:rsidR="00C321AB" w:rsidRPr="00CD3315" w:rsidRDefault="00106AEE" w:rsidP="00106AE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AEE">
        <w:rPr>
          <w:rFonts w:ascii="Times New Roman" w:hAnsi="Times New Roman" w:cs="Times New Roman"/>
          <w:sz w:val="28"/>
          <w:szCs w:val="28"/>
          <w:lang w:val="en-US"/>
        </w:rPr>
        <w:t>5.Educational: developing students ' interest in physical culture and English language.</w:t>
      </w:r>
    </w:p>
    <w:p w:rsidR="00CD3315" w:rsidRPr="00106AEE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315" w:rsidRPr="00CD3315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315" w:rsidRPr="00CD3315" w:rsidRDefault="00CD3315" w:rsidP="00CD331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315" w:rsidRPr="00106AEE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315" w:rsidRPr="00106AEE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315" w:rsidRPr="00106AEE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315" w:rsidRDefault="00CD3315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CD" w:rsidRPr="003F09CD" w:rsidRDefault="003F09CD" w:rsidP="00A517B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E6" w:rsidRPr="00106AEE" w:rsidRDefault="00E126E6" w:rsidP="00A517B0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10629" w:type="dxa"/>
        <w:jc w:val="center"/>
        <w:tblLayout w:type="fixed"/>
        <w:tblLook w:val="04A0"/>
      </w:tblPr>
      <w:tblGrid>
        <w:gridCol w:w="1204"/>
        <w:gridCol w:w="4395"/>
        <w:gridCol w:w="1380"/>
        <w:gridCol w:w="3650"/>
      </w:tblGrid>
      <w:tr w:rsidR="00C321AB" w:rsidRPr="00A517B0" w:rsidTr="00572CF7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B" w:rsidRPr="00A517B0" w:rsidRDefault="00C321AB" w:rsidP="00572CF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уро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B" w:rsidRPr="00A517B0" w:rsidRDefault="00A10D14" w:rsidP="00572CF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урока и их содерж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B" w:rsidRPr="00A517B0" w:rsidRDefault="00C321AB" w:rsidP="00572CF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B" w:rsidRPr="00A517B0" w:rsidRDefault="00C321AB" w:rsidP="00572CF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321AB" w:rsidRPr="00A517B0" w:rsidTr="00572CF7">
        <w:trPr>
          <w:trHeight w:val="197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B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:rsidR="00B268C0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ory par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B" w:rsidRPr="00A517B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сообщение цели и задач урока; </w:t>
            </w:r>
            <w:r w:rsidR="00735C31">
              <w:rPr>
                <w:rFonts w:ascii="Times New Roman" w:hAnsi="Times New Roman" w:cs="Times New Roman"/>
                <w:sz w:val="24"/>
                <w:szCs w:val="24"/>
              </w:rPr>
              <w:t>название команд, девиз.</w:t>
            </w:r>
          </w:p>
          <w:p w:rsidR="00C321AB" w:rsidRPr="006E3794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техника бе</w:t>
            </w:r>
            <w:r w:rsidR="00E5320B" w:rsidRPr="00A517B0">
              <w:rPr>
                <w:rFonts w:ascii="Times New Roman" w:hAnsi="Times New Roman" w:cs="Times New Roman"/>
                <w:sz w:val="24"/>
                <w:szCs w:val="24"/>
              </w:rPr>
              <w:t>зопасности на уроке.</w:t>
            </w:r>
          </w:p>
          <w:p w:rsidR="00731F61" w:rsidRPr="006D1870" w:rsidRDefault="00731F61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tion</w:t>
            </w:r>
            <w:r w:rsidRPr="006E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ying the goals and objectives of the lesson.Team name, slogan. Safety</w:t>
            </w:r>
            <w:r w:rsidRPr="006D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6D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6D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room</w:t>
            </w:r>
            <w:r w:rsidRPr="006D1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1)Бег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   - обычный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2). Ходьба на восстановление дыхания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3). Перестроение из 1 колонны в 3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4). ОРУ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на ширине плеч, руки на поясе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Вращение головой в правую, левую сторону на 4 счета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на ширине плеч, правая рука вверху, левая внизу. Рывки руками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плеч, вращение прямыми руками на 4 счета вперед и 4 счета назад.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на ширине плеч, руки перед собой в замок. Вращение голеностопами и кистями.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на ширине плеч, руки на поясе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r w:rsidR="00C40DE9">
              <w:rPr>
                <w:rFonts w:ascii="Times New Roman" w:hAnsi="Times New Roman" w:cs="Times New Roman"/>
                <w:sz w:val="24"/>
                <w:szCs w:val="24"/>
              </w:rPr>
              <w:t xml:space="preserve">ы вперед. На три счета вперед,  на четвертый </w:t>
            </w:r>
            <w:r w:rsidR="00A10D14" w:rsidRPr="00A517B0">
              <w:rPr>
                <w:rFonts w:ascii="Times New Roman" w:hAnsi="Times New Roman" w:cs="Times New Roman"/>
                <w:sz w:val="24"/>
                <w:szCs w:val="24"/>
              </w:rPr>
              <w:t>прогиб в спине</w:t>
            </w: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плеч, руки на поясе наклоны в правую и левую сторону на 2 счета.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И.П. – правая нога согнутая, левая в стороне - перекаты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И.П. – правая нога впереди, левая позади 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Выпады вперед, смена ног.</w:t>
            </w:r>
          </w:p>
          <w:p w:rsidR="00E5320B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 И.П. – ноги на ширине плеч, руки на поясе. Приседание</w:t>
            </w: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Pr="00A517B0" w:rsidRDefault="00935755" w:rsidP="00735C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B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E5320B" w:rsidRDefault="00E5320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6A" w:rsidRPr="00A517B0" w:rsidRDefault="00AA4C6A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E0EE1" w:rsidRPr="00A517B0" w:rsidRDefault="00335332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20B"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F6" w:rsidRPr="00A517B0" w:rsidRDefault="00B615F6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E9" w:rsidRDefault="00C40DE9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E9" w:rsidRPr="00A517B0" w:rsidRDefault="00C40DE9" w:rsidP="00C40D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C40DE9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8B7"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10 раза</w:t>
            </w:r>
          </w:p>
          <w:p w:rsidR="00C321AB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Pr="00A517B0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B" w:rsidRPr="00A517B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Равняйсь, смирно!»</w:t>
            </w:r>
          </w:p>
          <w:p w:rsidR="00FE0EE1" w:rsidRPr="00A517B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осанку. </w:t>
            </w:r>
          </w:p>
          <w:p w:rsidR="00B615F6" w:rsidRPr="00A517B0" w:rsidRDefault="00B615F6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Умеренный бег, в одном темпе.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Руки вверх – вдох, руки вниз - выдох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В колону по 3 шагом марш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14" w:rsidRPr="00A517B0" w:rsidRDefault="00A10D14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Вращение головой производиться медленно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E9" w:rsidRDefault="00C40DE9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Руки прямые, в локтях не сгибаются 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Максимальная амплитуда вращения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55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Колени при наклоне не сгибаются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При наклонах в сторону рука, за которой тянутся прямая 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Делается параллельно полу»</w:t>
            </w: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1" w:rsidRPr="00A517B0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Согнутая нога – 90˚, отставленная прямая, опускается вниз только тазобедренный сустав»</w:t>
            </w:r>
          </w:p>
          <w:p w:rsidR="00DA4677" w:rsidRDefault="00FE0EE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«Пятки от пола не отрываются, спина прямая»</w:t>
            </w:r>
          </w:p>
          <w:p w:rsidR="00935755" w:rsidRPr="00A517B0" w:rsidRDefault="00935755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AB" w:rsidRPr="00A517B0" w:rsidTr="00572CF7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B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B268C0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ain par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61" w:rsidRPr="006E3794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чи мяча с переводом</w:t>
            </w:r>
            <w:r w:rsidR="00E126E6">
              <w:rPr>
                <w:rFonts w:ascii="Times New Roman" w:hAnsi="Times New Roman" w:cs="Times New Roman"/>
                <w:sz w:val="24"/>
                <w:szCs w:val="24"/>
              </w:rPr>
              <w:t xml:space="preserve"> слов с русского языка на английский»</w:t>
            </w:r>
          </w:p>
          <w:p w:rsidR="00735C31" w:rsidRPr="00106AEE" w:rsidRDefault="00731F61" w:rsidP="00A517B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6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rm-up</w:t>
            </w:r>
          </w:p>
          <w:p w:rsidR="00735C31" w:rsidRPr="006E3794" w:rsidRDefault="00735C31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5C31" w:rsidRPr="006E3794" w:rsidRDefault="00735C31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5C31" w:rsidRPr="006E3794" w:rsidRDefault="00735C31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A4677" w:rsidRPr="006E3794" w:rsidRDefault="00335332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B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  <w:r w:rsidR="005A196F" w:rsidRPr="003F09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517B0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</w:t>
            </w:r>
          </w:p>
          <w:p w:rsidR="00DA4677" w:rsidRPr="006E3794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rst station</w:t>
            </w: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77" w:rsidRPr="006E3794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21AB" w:rsidRPr="006E3794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8B7" w:rsidRPr="006E3794" w:rsidRDefault="00D408B7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станция</w:t>
            </w:r>
          </w:p>
          <w:p w:rsidR="00DA4677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</w:rPr>
              <w:t>The second station</w:t>
            </w: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677" w:rsidRPr="006E3794" w:rsidRDefault="00335332" w:rsidP="00A517B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bCs/>
                <w:sz w:val="24"/>
                <w:szCs w:val="24"/>
              </w:rPr>
              <w:t>Третья станция</w:t>
            </w:r>
          </w:p>
          <w:p w:rsidR="00B268C0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third statio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AB" w:rsidRPr="00A517B0" w:rsidRDefault="00AA4C6A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F6F"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321AB" w:rsidRPr="00A517B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AB" w:rsidRPr="00A517B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AB" w:rsidRPr="00A517B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AA4C6A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F6F"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457F6F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F" w:rsidRPr="00A517B0" w:rsidRDefault="00AA4C6A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57F6F" w:rsidRPr="00A517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ч ловим правильно,</w:t>
            </w:r>
            <w:r w:rsidR="00731F61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м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31" w:rsidRDefault="00735C31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05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Первый участник бежит с изменением направления (бег змейкой) до станции, после выполнения задан</w:t>
            </w:r>
            <w:r w:rsidR="00BA1A05">
              <w:rPr>
                <w:rFonts w:ascii="Times New Roman" w:hAnsi="Times New Roman" w:cs="Times New Roman"/>
                <w:sz w:val="24"/>
                <w:szCs w:val="24"/>
              </w:rPr>
              <w:t>ия, возвращение назад в команду,</w:t>
            </w:r>
          </w:p>
          <w:p w:rsidR="00DA4677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также бегом с </w:t>
            </w:r>
            <w:r w:rsidRPr="00A5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правления. Передача эстафеты осуществляется касанием ладони следующего участника.(ПР1)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AB" w:rsidRPr="00A517B0" w:rsidRDefault="00DA467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Первый участник добегает до скамейки, ложится на неё и при помощи силы рук, выполняет лазание до окончания скамейки, дальше встаёт и бежит на станцию. После выполнения задания на станции, возвращается в свою команду, аналогичным путём. Передача эстафеты осуществляется касанием ладони следующего участника(ПР2)</w:t>
            </w:r>
          </w:p>
          <w:p w:rsidR="00D408B7" w:rsidRPr="00A517B0" w:rsidRDefault="00D408B7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E6" w:rsidRDefault="00E126E6" w:rsidP="006A71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E6" w:rsidRDefault="00E126E6" w:rsidP="006A71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77" w:rsidRPr="00A517B0" w:rsidRDefault="00935755" w:rsidP="006A71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</w:t>
            </w:r>
            <w:r w:rsidR="00DA4677" w:rsidRPr="00A517B0">
              <w:rPr>
                <w:rFonts w:ascii="Times New Roman" w:hAnsi="Times New Roman" w:cs="Times New Roman"/>
                <w:sz w:val="24"/>
                <w:szCs w:val="24"/>
              </w:rPr>
              <w:t>на линии старта зажимает мяч между ног и прыжками добирается до линии финиша, кладёт мяч в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рет конверт с заданием </w:t>
            </w:r>
            <w:r w:rsidR="00DA4677" w:rsidRPr="00A517B0">
              <w:rPr>
                <w:rFonts w:ascii="Times New Roman" w:hAnsi="Times New Roman" w:cs="Times New Roman"/>
                <w:sz w:val="24"/>
                <w:szCs w:val="24"/>
              </w:rPr>
              <w:t>и в обратной последовательности возвращается к своей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ыполнение задания</w:t>
            </w:r>
            <w:r w:rsidR="006A718D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команде</w:t>
            </w:r>
            <w:r w:rsidR="00DA4677" w:rsidRPr="00A51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F6F" w:rsidRPr="00A517B0">
              <w:rPr>
                <w:rFonts w:ascii="Times New Roman" w:hAnsi="Times New Roman" w:cs="Times New Roman"/>
                <w:sz w:val="24"/>
                <w:szCs w:val="24"/>
              </w:rPr>
              <w:t>(ПР3)</w:t>
            </w:r>
          </w:p>
        </w:tc>
      </w:tr>
      <w:tr w:rsidR="00C321AB" w:rsidRPr="00731F61" w:rsidTr="00572CF7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B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 тельная</w:t>
            </w:r>
          </w:p>
          <w:p w:rsidR="00B268C0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nal par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B" w:rsidRPr="006D1870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6D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Подведениеитоговурока</w:t>
            </w:r>
            <w:r w:rsidRPr="006D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31F6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731F61" w:rsidRPr="006D1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321AB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tion. Summing up the lesson.</w:t>
            </w:r>
            <w:r w:rsidR="00731F61"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flection</w:t>
            </w:r>
            <w:r w:rsidR="00731F61" w:rsidRPr="00106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B" w:rsidRPr="00731F61" w:rsidRDefault="00AA4C6A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321AB" w:rsidRPr="00A517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77" w:rsidRDefault="00C321AB" w:rsidP="00A517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B0">
              <w:rPr>
                <w:rFonts w:ascii="Times New Roman" w:hAnsi="Times New Roman" w:cs="Times New Roman"/>
                <w:sz w:val="24"/>
                <w:szCs w:val="24"/>
              </w:rPr>
              <w:t>Домашнеезадание</w:t>
            </w:r>
            <w:r w:rsidRPr="00731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268C0" w:rsidRPr="00106AEE" w:rsidRDefault="00B268C0" w:rsidP="00A5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work.</w:t>
            </w:r>
          </w:p>
        </w:tc>
      </w:tr>
    </w:tbl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340ED" w:rsidRDefault="006340ED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A4C6A" w:rsidRPr="00731F61" w:rsidRDefault="00AA4C6A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A4C6A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</w:t>
      </w:r>
      <w:r w:rsidRPr="00731F6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№ 1</w:t>
      </w:r>
    </w:p>
    <w:p w:rsidR="00225511" w:rsidRPr="00225511" w:rsidRDefault="00225511" w:rsidP="00225511">
      <w:pPr>
        <w:pStyle w:val="a7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p w:rsidR="00BA1A05" w:rsidRPr="00225511" w:rsidRDefault="00225511" w:rsidP="00225511">
      <w:pPr>
        <w:pStyle w:val="a7"/>
        <w:rPr>
          <w:rFonts w:ascii="Times New Roman" w:hAnsi="Times New Roman" w:cs="Times New Roman"/>
          <w:b/>
          <w:i/>
          <w:sz w:val="52"/>
          <w:szCs w:val="52"/>
          <w:u w:val="single"/>
          <w:lang w:val="en-US"/>
        </w:rPr>
      </w:pPr>
      <w:r w:rsidRPr="00225511">
        <w:rPr>
          <w:rFonts w:ascii="Times New Roman" w:hAnsi="Times New Roman" w:cs="Times New Roman"/>
          <w:b/>
          <w:i/>
          <w:sz w:val="52"/>
          <w:szCs w:val="52"/>
          <w:lang w:val="en-US"/>
        </w:rPr>
        <w:t xml:space="preserve">Put the right form of the verb </w:t>
      </w:r>
      <w:r w:rsidRPr="00225511">
        <w:rPr>
          <w:rFonts w:ascii="Times New Roman" w:hAnsi="Times New Roman" w:cs="Times New Roman"/>
          <w:b/>
          <w:i/>
          <w:sz w:val="52"/>
          <w:szCs w:val="52"/>
          <w:u w:val="single"/>
          <w:lang w:val="en-US"/>
        </w:rPr>
        <w:t>to be</w:t>
      </w:r>
      <w:r w:rsidRPr="00225511">
        <w:rPr>
          <w:rFonts w:ascii="Times New Roman" w:hAnsi="Times New Roman" w:cs="Times New Roman"/>
          <w:b/>
          <w:i/>
          <w:sz w:val="52"/>
          <w:szCs w:val="52"/>
          <w:lang w:val="en-US"/>
        </w:rPr>
        <w:t xml:space="preserve"> (am, is, are)</w:t>
      </w:r>
    </w:p>
    <w:p w:rsidR="00225511" w:rsidRPr="00225511" w:rsidRDefault="00225511" w:rsidP="00225511">
      <w:pPr>
        <w:pStyle w:val="a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I … glad to see you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You </w:t>
      </w:r>
      <w:r w:rsidRPr="00225511">
        <w:rPr>
          <w:rFonts w:ascii="Helvetica" w:hAnsi="Helvetica" w:cs="Helvetica"/>
          <w:sz w:val="56"/>
          <w:szCs w:val="56"/>
          <w:shd w:val="clear" w:color="auto" w:fill="FFFFFF"/>
        </w:rPr>
        <w:t>…</w:t>
      </w: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 our best friend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He … an excellent driver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Ann … a perfect housewife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We … ready for hard work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It </w:t>
      </w:r>
      <w:r w:rsidRPr="00225511">
        <w:rPr>
          <w:rFonts w:ascii="Helvetica" w:hAnsi="Helvetica" w:cs="Helvetica"/>
          <w:sz w:val="56"/>
          <w:szCs w:val="56"/>
          <w:shd w:val="clear" w:color="auto" w:fill="FFFFFF"/>
        </w:rPr>
        <w:t>…</w:t>
      </w: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 a green dress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They …our best employees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My friend and I … divers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It … spring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I … busy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rFonts w:ascii="Helvetica" w:hAnsi="Helvetica" w:cs="Helvetica"/>
          <w:sz w:val="56"/>
          <w:szCs w:val="56"/>
          <w:shd w:val="clear" w:color="auto" w:fill="FFFFFF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 xml:space="preserve">It … cold autumn. </w:t>
      </w:r>
    </w:p>
    <w:p w:rsidR="00202034" w:rsidRPr="00225511" w:rsidRDefault="00202034" w:rsidP="00202034">
      <w:pPr>
        <w:pStyle w:val="a6"/>
        <w:numPr>
          <w:ilvl w:val="0"/>
          <w:numId w:val="6"/>
        </w:numPr>
        <w:spacing w:after="200" w:line="276" w:lineRule="auto"/>
        <w:rPr>
          <w:sz w:val="68"/>
          <w:szCs w:val="68"/>
          <w:lang w:val="en-US"/>
        </w:rPr>
      </w:pPr>
      <w:r w:rsidRPr="00225511">
        <w:rPr>
          <w:rFonts w:ascii="Helvetica" w:hAnsi="Helvetica" w:cs="Helvetica"/>
          <w:sz w:val="56"/>
          <w:szCs w:val="56"/>
          <w:shd w:val="clear" w:color="auto" w:fill="FFFFFF"/>
          <w:lang w:val="en-US"/>
        </w:rPr>
        <w:t>These things … dangerous.</w:t>
      </w:r>
      <w:r w:rsidRPr="00225511">
        <w:rPr>
          <w:rFonts w:ascii="Helvetica" w:hAnsi="Helvetica" w:cs="Helvetica"/>
          <w:sz w:val="68"/>
          <w:szCs w:val="68"/>
          <w:lang w:val="en-US"/>
        </w:rPr>
        <w:br/>
      </w:r>
    </w:p>
    <w:p w:rsidR="00225511" w:rsidRPr="00225511" w:rsidRDefault="00225511" w:rsidP="00AA4C6A">
      <w:pPr>
        <w:pStyle w:val="a7"/>
        <w:jc w:val="right"/>
        <w:rPr>
          <w:rFonts w:ascii="Helvetica" w:hAnsi="Helvetica" w:cs="Helvetica"/>
          <w:shd w:val="clear" w:color="auto" w:fill="FFFFFF"/>
        </w:rPr>
      </w:pPr>
    </w:p>
    <w:p w:rsidR="00225511" w:rsidRDefault="00225511" w:rsidP="00AA4C6A">
      <w:pPr>
        <w:pStyle w:val="a7"/>
        <w:jc w:val="right"/>
        <w:rPr>
          <w:rFonts w:ascii="Helvetica" w:hAnsi="Helvetica" w:cs="Helvetica"/>
          <w:shd w:val="clear" w:color="auto" w:fill="FFFFFF"/>
          <w:lang w:val="en-US"/>
        </w:rPr>
      </w:pPr>
    </w:p>
    <w:p w:rsidR="00225511" w:rsidRDefault="00225511" w:rsidP="00AA4C6A">
      <w:pPr>
        <w:pStyle w:val="a7"/>
        <w:jc w:val="right"/>
        <w:rPr>
          <w:rFonts w:ascii="Helvetica" w:hAnsi="Helvetica" w:cs="Helvetica"/>
          <w:shd w:val="clear" w:color="auto" w:fill="FFFFFF"/>
          <w:lang w:val="en-US"/>
        </w:rPr>
      </w:pPr>
    </w:p>
    <w:p w:rsidR="00225511" w:rsidRDefault="00225511" w:rsidP="00AA4C6A">
      <w:pPr>
        <w:pStyle w:val="a7"/>
        <w:jc w:val="right"/>
        <w:rPr>
          <w:rFonts w:ascii="Helvetica" w:hAnsi="Helvetica" w:cs="Helvetica"/>
          <w:shd w:val="clear" w:color="auto" w:fill="FFFFFF"/>
          <w:lang w:val="en-US"/>
        </w:rPr>
      </w:pPr>
    </w:p>
    <w:p w:rsidR="00225511" w:rsidRDefault="00225511" w:rsidP="00AA4C6A">
      <w:pPr>
        <w:pStyle w:val="a7"/>
        <w:jc w:val="right"/>
        <w:rPr>
          <w:rFonts w:ascii="Helvetica" w:hAnsi="Helvetica" w:cs="Helvetica"/>
          <w:shd w:val="clear" w:color="auto" w:fill="FFFFFF"/>
          <w:lang w:val="en-US"/>
        </w:rPr>
      </w:pPr>
    </w:p>
    <w:p w:rsidR="00225511" w:rsidRPr="00225511" w:rsidRDefault="00225511" w:rsidP="00AA4C6A">
      <w:pPr>
        <w:pStyle w:val="a7"/>
        <w:jc w:val="right"/>
        <w:rPr>
          <w:rFonts w:ascii="Helvetica" w:hAnsi="Helvetica" w:cs="Helvetica"/>
          <w:shd w:val="clear" w:color="auto" w:fill="FFFFFF"/>
        </w:rPr>
      </w:pPr>
    </w:p>
    <w:p w:rsidR="00202034" w:rsidRPr="009F728F" w:rsidRDefault="00202034" w:rsidP="00225511">
      <w:pPr>
        <w:pStyle w:val="a7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 w:rsidRPr="009F728F">
        <w:rPr>
          <w:rFonts w:ascii="Helvetica" w:hAnsi="Helvetica" w:cs="Helvetica"/>
          <w:b/>
          <w:sz w:val="28"/>
          <w:szCs w:val="28"/>
          <w:shd w:val="clear" w:color="auto" w:fill="FFFFFF"/>
        </w:rPr>
        <w:t>Ответы</w:t>
      </w:r>
      <w:r w:rsidRPr="009F728F"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  <w:t xml:space="preserve">: </w:t>
      </w:r>
    </w:p>
    <w:p w:rsidR="00225511" w:rsidRPr="009F728F" w:rsidRDefault="00225511" w:rsidP="00AA4C6A">
      <w:pPr>
        <w:pStyle w:val="a7"/>
        <w:jc w:val="right"/>
        <w:rPr>
          <w:rFonts w:ascii="Helvetica" w:hAnsi="Helvetica" w:cs="Helvetica"/>
          <w:sz w:val="28"/>
          <w:szCs w:val="28"/>
          <w:shd w:val="clear" w:color="auto" w:fill="FFFFFF"/>
        </w:rPr>
      </w:pPr>
    </w:p>
    <w:p w:rsidR="00BA1A05" w:rsidRPr="009F728F" w:rsidRDefault="00202034" w:rsidP="00225511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F728F">
        <w:rPr>
          <w:rFonts w:ascii="Helvetica" w:hAnsi="Helvetica" w:cs="Helvetica"/>
          <w:sz w:val="28"/>
          <w:szCs w:val="28"/>
          <w:shd w:val="clear" w:color="auto" w:fill="FFFFFF"/>
          <w:lang w:val="en-US"/>
        </w:rPr>
        <w:t>1) am; 2) are; 3) is; 4) is; 5) are; 6) is; 7) are; 8) are</w:t>
      </w:r>
      <w:r w:rsidR="00225511" w:rsidRPr="009F728F">
        <w:rPr>
          <w:rFonts w:ascii="Helvetica" w:hAnsi="Helvetica" w:cs="Helvetica"/>
          <w:sz w:val="28"/>
          <w:szCs w:val="28"/>
          <w:shd w:val="clear" w:color="auto" w:fill="FFFFFF"/>
          <w:lang w:val="en-US"/>
        </w:rPr>
        <w:t>; 9) is; 10) am; 11) is; 12) are</w:t>
      </w:r>
    </w:p>
    <w:p w:rsidR="00AA4C6A" w:rsidRDefault="00F25622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 2</w:t>
      </w:r>
    </w:p>
    <w:p w:rsidR="00712DD3" w:rsidRPr="00712DD3" w:rsidRDefault="00712DD3" w:rsidP="00712DD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12DD3">
        <w:rPr>
          <w:rFonts w:ascii="Times New Roman" w:hAnsi="Times New Roman" w:cs="Times New Roman"/>
          <w:b/>
          <w:sz w:val="32"/>
          <w:szCs w:val="32"/>
          <w:lang w:val="en-US"/>
        </w:rPr>
        <w:t>Match</w:t>
      </w:r>
    </w:p>
    <w:tbl>
      <w:tblPr>
        <w:tblStyle w:val="a3"/>
        <w:tblpPr w:leftFromText="180" w:rightFromText="180" w:horzAnchor="margin" w:tblpXSpec="center" w:tblpY="1191"/>
        <w:tblW w:w="10314" w:type="dxa"/>
        <w:tblLook w:val="04A0"/>
      </w:tblPr>
      <w:tblGrid>
        <w:gridCol w:w="5528"/>
        <w:gridCol w:w="4786"/>
      </w:tblGrid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Красивая кукла</w:t>
            </w:r>
          </w:p>
        </w:tc>
        <w:tc>
          <w:tcPr>
            <w:tcW w:w="4786" w:type="dxa"/>
          </w:tcPr>
          <w:p w:rsidR="00712DD3" w:rsidRPr="008D7A09" w:rsidRDefault="00712DD3" w:rsidP="00A17F20">
            <w:pPr>
              <w:rPr>
                <w:sz w:val="40"/>
                <w:szCs w:val="40"/>
                <w:lang w:val="en-US"/>
              </w:rPr>
            </w:pPr>
            <w:r w:rsidRPr="008D7A09">
              <w:rPr>
                <w:sz w:val="40"/>
                <w:szCs w:val="40"/>
                <w:lang w:val="en-US"/>
              </w:rPr>
              <w:t>Difficult task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Интересная книга</w:t>
            </w:r>
          </w:p>
        </w:tc>
        <w:tc>
          <w:tcPr>
            <w:tcW w:w="4786" w:type="dxa"/>
          </w:tcPr>
          <w:p w:rsidR="00712DD3" w:rsidRPr="008D7A09" w:rsidRDefault="00712DD3" w:rsidP="00A17F20">
            <w:pPr>
              <w:rPr>
                <w:sz w:val="40"/>
                <w:szCs w:val="40"/>
                <w:lang w:val="en-US"/>
              </w:rPr>
            </w:pPr>
            <w:r w:rsidRPr="008D7A09">
              <w:rPr>
                <w:sz w:val="40"/>
                <w:szCs w:val="40"/>
                <w:lang w:val="en-US"/>
              </w:rPr>
              <w:t>Green grass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Черная собака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  <w:lang w:val="en-US"/>
              </w:rPr>
            </w:pPr>
            <w:r w:rsidRPr="009173DD">
              <w:rPr>
                <w:sz w:val="40"/>
                <w:szCs w:val="40"/>
                <w:lang w:val="en-US"/>
              </w:rPr>
              <w:t>My parents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Красная ручка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</w:rPr>
            </w:pPr>
            <w:r w:rsidRPr="009173DD">
              <w:rPr>
                <w:sz w:val="40"/>
                <w:szCs w:val="40"/>
              </w:rPr>
              <w:t>Big cat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Мои родители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  <w:lang w:val="en-US"/>
              </w:rPr>
            </w:pPr>
            <w:r w:rsidRPr="009173DD">
              <w:rPr>
                <w:sz w:val="40"/>
                <w:szCs w:val="40"/>
                <w:lang w:val="en-US"/>
              </w:rPr>
              <w:t>School subjects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Умный мальчик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</w:rPr>
            </w:pPr>
            <w:r w:rsidRPr="009173DD">
              <w:rPr>
                <w:sz w:val="40"/>
                <w:szCs w:val="40"/>
              </w:rPr>
              <w:t>Interesting book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Голубое небо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  <w:lang w:val="en-US"/>
              </w:rPr>
            </w:pPr>
            <w:r w:rsidRPr="009173DD">
              <w:rPr>
                <w:sz w:val="40"/>
                <w:szCs w:val="40"/>
                <w:lang w:val="en-US"/>
              </w:rPr>
              <w:t>Long sentence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Зеленая трава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</w:rPr>
            </w:pPr>
            <w:r w:rsidRPr="009173DD">
              <w:rPr>
                <w:sz w:val="40"/>
                <w:szCs w:val="40"/>
              </w:rPr>
              <w:t>Black dog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Школьные предметы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  <w:lang w:val="en-US"/>
              </w:rPr>
            </w:pPr>
            <w:r w:rsidRPr="009173DD">
              <w:rPr>
                <w:sz w:val="40"/>
                <w:szCs w:val="40"/>
                <w:lang w:val="en-US"/>
              </w:rPr>
              <w:t>Red pen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Трудное задание</w:t>
            </w:r>
          </w:p>
          <w:p w:rsidR="00712DD3" w:rsidRPr="008D7A09" w:rsidRDefault="00712DD3" w:rsidP="00A17F20">
            <w:pPr>
              <w:rPr>
                <w:sz w:val="40"/>
                <w:szCs w:val="40"/>
              </w:rPr>
            </w:pP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  <w:lang w:val="en-US"/>
              </w:rPr>
            </w:pPr>
            <w:r w:rsidRPr="009173DD">
              <w:rPr>
                <w:sz w:val="40"/>
                <w:szCs w:val="40"/>
                <w:lang w:val="en-US"/>
              </w:rPr>
              <w:t>Smart boy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Длинное предложение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  <w:lang w:val="en-US"/>
              </w:rPr>
            </w:pPr>
            <w:r w:rsidRPr="009173DD">
              <w:rPr>
                <w:sz w:val="40"/>
                <w:szCs w:val="40"/>
                <w:lang w:val="en-US"/>
              </w:rPr>
              <w:t>Blue sky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  <w:tr w:rsidR="00712DD3" w:rsidRPr="009173DD" w:rsidTr="00A17F20">
        <w:tc>
          <w:tcPr>
            <w:tcW w:w="5528" w:type="dxa"/>
          </w:tcPr>
          <w:p w:rsidR="00712DD3" w:rsidRPr="008D7A09" w:rsidRDefault="00712DD3" w:rsidP="00A17F20">
            <w:pPr>
              <w:rPr>
                <w:sz w:val="40"/>
                <w:szCs w:val="40"/>
              </w:rPr>
            </w:pPr>
            <w:r w:rsidRPr="008D7A09">
              <w:rPr>
                <w:sz w:val="40"/>
                <w:szCs w:val="40"/>
              </w:rPr>
              <w:t>Большая кошка</w:t>
            </w:r>
          </w:p>
        </w:tc>
        <w:tc>
          <w:tcPr>
            <w:tcW w:w="4786" w:type="dxa"/>
          </w:tcPr>
          <w:p w:rsidR="00712DD3" w:rsidRPr="009173DD" w:rsidRDefault="00712DD3" w:rsidP="00A17F20">
            <w:pPr>
              <w:rPr>
                <w:sz w:val="40"/>
                <w:szCs w:val="40"/>
              </w:rPr>
            </w:pPr>
            <w:r w:rsidRPr="009173DD">
              <w:rPr>
                <w:sz w:val="40"/>
                <w:szCs w:val="40"/>
              </w:rPr>
              <w:t>Beautiful doll</w:t>
            </w:r>
          </w:p>
          <w:p w:rsidR="00712DD3" w:rsidRPr="009173DD" w:rsidRDefault="00712DD3" w:rsidP="00A17F20">
            <w:pPr>
              <w:rPr>
                <w:sz w:val="40"/>
                <w:szCs w:val="40"/>
              </w:rPr>
            </w:pPr>
          </w:p>
        </w:tc>
      </w:tr>
    </w:tbl>
    <w:p w:rsidR="00712DD3" w:rsidRDefault="00712DD3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712DD3" w:rsidRDefault="00712DD3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712DD3" w:rsidRDefault="00712DD3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712DD3" w:rsidRDefault="00712DD3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712DD3" w:rsidRPr="00712DD3" w:rsidRDefault="00712DD3" w:rsidP="00AA4C6A">
      <w:pPr>
        <w:pStyle w:val="a7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A4C6A" w:rsidRPr="005A196F" w:rsidRDefault="009F728F" w:rsidP="00AA4C6A">
      <w:pPr>
        <w:jc w:val="center"/>
        <w:rPr>
          <w:rFonts w:ascii="Times New Roman" w:eastAsia="Calibri" w:hAnsi="Times New Roman" w:cs="Times New Roman"/>
        </w:rPr>
      </w:pPr>
      <w:r w:rsidRPr="005A196F">
        <w:rPr>
          <w:rFonts w:ascii="Times New Roman" w:eastAsia="Calibri" w:hAnsi="Times New Roman" w:cs="Times New Roman"/>
          <w:b/>
        </w:rPr>
        <w:lastRenderedPageBreak/>
        <w:t>Ответы</w:t>
      </w:r>
      <w:r w:rsidRPr="005A196F">
        <w:rPr>
          <w:rFonts w:ascii="Times New Roman" w:eastAsia="Calibri" w:hAnsi="Times New Roman" w:cs="Times New Roman"/>
        </w:rPr>
        <w:t>:</w:t>
      </w:r>
    </w:p>
    <w:tbl>
      <w:tblPr>
        <w:tblStyle w:val="a3"/>
        <w:tblpPr w:leftFromText="180" w:rightFromText="180" w:horzAnchor="margin" w:tblpXSpec="center" w:tblpY="1191"/>
        <w:tblW w:w="10314" w:type="dxa"/>
        <w:tblLook w:val="04A0"/>
      </w:tblPr>
      <w:tblGrid>
        <w:gridCol w:w="5528"/>
        <w:gridCol w:w="4786"/>
      </w:tblGrid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Красивая кукла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Beautiful doll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Интересная книга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Interesting book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Черная собака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Black dog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Красная ручка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Red pen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Мои родители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My parents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Умный мальчик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Smart boy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Голубое небо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Blue sky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Зеленая трава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Green grass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Школьные предметы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School subjects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Трудное задание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Difficult task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Длинное предложение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Long sentence</w:t>
            </w:r>
          </w:p>
        </w:tc>
      </w:tr>
      <w:tr w:rsidR="009F728F" w:rsidRPr="005A196F" w:rsidTr="00A17F20">
        <w:tc>
          <w:tcPr>
            <w:tcW w:w="5528" w:type="dxa"/>
          </w:tcPr>
          <w:p w:rsidR="009F728F" w:rsidRPr="005A196F" w:rsidRDefault="009F728F" w:rsidP="00A17F20">
            <w:r w:rsidRPr="005A196F">
              <w:t>Большая кошка</w:t>
            </w:r>
          </w:p>
        </w:tc>
        <w:tc>
          <w:tcPr>
            <w:tcW w:w="4786" w:type="dxa"/>
          </w:tcPr>
          <w:p w:rsidR="009F728F" w:rsidRPr="005A196F" w:rsidRDefault="009F728F" w:rsidP="0054107E">
            <w:r w:rsidRPr="005A196F">
              <w:t>Big cat</w:t>
            </w:r>
          </w:p>
        </w:tc>
      </w:tr>
    </w:tbl>
    <w:p w:rsidR="009F728F" w:rsidRDefault="009F728F" w:rsidP="005A196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25622" w:rsidRPr="0010375D" w:rsidRDefault="00F25622" w:rsidP="005A19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</w:t>
      </w:r>
      <w:r w:rsidRPr="0010375D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№ 3</w:t>
      </w:r>
    </w:p>
    <w:p w:rsidR="00A52C83" w:rsidRPr="0010375D" w:rsidRDefault="00A52C83" w:rsidP="00A52C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</w:pPr>
      <w:r w:rsidRPr="00A52C8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Translate into Russian</w:t>
      </w:r>
      <w:r w:rsidRPr="0010375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:</w:t>
      </w:r>
    </w:p>
    <w:p w:rsidR="0010375D" w:rsidRPr="0010375D" w:rsidRDefault="0010375D" w:rsidP="0010375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5A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 </w:t>
      </w:r>
      <w:r w:rsidRPr="00103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roup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10375D" w:rsidRPr="0010375D" w:rsidTr="0010375D">
        <w:tc>
          <w:tcPr>
            <w:tcW w:w="5211" w:type="dxa"/>
          </w:tcPr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. There are a lot of different kinds of sport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. People all over the world are fond of sports and games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3. Sport is an important part of my life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. I can do many difficult jumps, different tricks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. Physical training is an important subject at school.</w:t>
            </w:r>
          </w:p>
          <w:p w:rsidR="0010375D" w:rsidRPr="006E3794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211" w:type="dxa"/>
          </w:tcPr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Существует много разных видов спорта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Люди всего мира любят спорт и игры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Спорт является важной частью моей жизни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Я могу сделать много трудных прыжков, различных трюков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Физкультура - важный предмет в школе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25622" w:rsidRDefault="00F25622" w:rsidP="00F25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622" w:rsidRPr="0010375D" w:rsidRDefault="0010375D" w:rsidP="00103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37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103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roup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10375D" w:rsidRPr="0010375D" w:rsidTr="0010375D">
        <w:tc>
          <w:tcPr>
            <w:tcW w:w="5211" w:type="dxa"/>
          </w:tcPr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. There are summer and winter kinds of sports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2. The summerkinds of sports are, for example, swimming, athletics, football, volleyball,basketball and others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3. The winter kinds of sports are, for example, figureskating, skiing, ice hockey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. Practically all kinds of sports are popular in our country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. Sport gives me a lot of joy and pleasure.</w:t>
            </w:r>
          </w:p>
          <w:p w:rsidR="0010375D" w:rsidRPr="0010375D" w:rsidRDefault="0010375D" w:rsidP="00F25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Существуют летние и зимние виды спорта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Летние виды спорта, например, плавание, легкая атлетика, футбол, волейбол, баскетбол и другие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Зимние виды спорта, например, фигурное катание, лыжи, хоккей. 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рактически все виды спорта популярны в нашей стране.</w:t>
            </w:r>
          </w:p>
          <w:p w:rsidR="0010375D" w:rsidRPr="0010375D" w:rsidRDefault="0010375D" w:rsidP="001037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Спорт дает мне много радости и удовольствия.</w:t>
            </w:r>
          </w:p>
          <w:p w:rsidR="0010375D" w:rsidRPr="0010375D" w:rsidRDefault="0010375D" w:rsidP="00F25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C31" w:rsidRPr="005A196F" w:rsidRDefault="00735C31" w:rsidP="005A196F">
      <w:pPr>
        <w:rPr>
          <w:rFonts w:ascii="Times New Roman" w:hAnsi="Times New Roman" w:cs="Times New Roman"/>
          <w:b/>
          <w:sz w:val="24"/>
          <w:szCs w:val="24"/>
        </w:rPr>
      </w:pPr>
    </w:p>
    <w:p w:rsidR="00F25622" w:rsidRPr="005A196F" w:rsidRDefault="00F25622" w:rsidP="00F2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6F">
        <w:rPr>
          <w:rFonts w:ascii="Times New Roman" w:hAnsi="Times New Roman" w:cs="Times New Roman"/>
          <w:b/>
          <w:sz w:val="24"/>
          <w:szCs w:val="24"/>
        </w:rPr>
        <w:t>Таблица результатов</w:t>
      </w:r>
    </w:p>
    <w:tbl>
      <w:tblPr>
        <w:tblStyle w:val="a3"/>
        <w:tblW w:w="0" w:type="auto"/>
        <w:tblInd w:w="-459" w:type="dxa"/>
        <w:tblLook w:val="04A0"/>
      </w:tblPr>
      <w:tblGrid>
        <w:gridCol w:w="3998"/>
        <w:gridCol w:w="3283"/>
        <w:gridCol w:w="3249"/>
      </w:tblGrid>
      <w:tr w:rsidR="00F25622" w:rsidRPr="005A196F" w:rsidTr="006E3794">
        <w:trPr>
          <w:trHeight w:val="1227"/>
        </w:trPr>
        <w:tc>
          <w:tcPr>
            <w:tcW w:w="3998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1 команда</w:t>
            </w:r>
          </w:p>
          <w:p w:rsidR="00735C31" w:rsidRPr="005A196F" w:rsidRDefault="00735C31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</w:t>
            </w: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2 команда</w:t>
            </w:r>
          </w:p>
          <w:p w:rsidR="00735C31" w:rsidRPr="005A196F" w:rsidRDefault="00735C31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Легион</w:t>
            </w:r>
          </w:p>
        </w:tc>
      </w:tr>
      <w:tr w:rsidR="00F25622" w:rsidRPr="005A196F" w:rsidTr="006E3794">
        <w:trPr>
          <w:trHeight w:val="1708"/>
        </w:trPr>
        <w:tc>
          <w:tcPr>
            <w:tcW w:w="3998" w:type="dxa"/>
          </w:tcPr>
          <w:p w:rsidR="006E3794" w:rsidRPr="005A196F" w:rsidRDefault="006E3794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94" w:rsidRPr="005A196F" w:rsidRDefault="006E3794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6E3794" w:rsidRPr="005A196F" w:rsidRDefault="006E3794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22" w:rsidRPr="005A196F" w:rsidTr="006E3794">
        <w:trPr>
          <w:trHeight w:val="1846"/>
        </w:trPr>
        <w:tc>
          <w:tcPr>
            <w:tcW w:w="3998" w:type="dxa"/>
          </w:tcPr>
          <w:p w:rsidR="006E3794" w:rsidRPr="005A196F" w:rsidRDefault="006E3794" w:rsidP="006E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танция</w:t>
            </w: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(по количествуправильных ответов</w:t>
            </w:r>
            <w:r w:rsidR="00735C31" w:rsidRPr="005A196F">
              <w:rPr>
                <w:rFonts w:ascii="Times New Roman" w:hAnsi="Times New Roman" w:cs="Times New Roman"/>
                <w:sz w:val="24"/>
                <w:szCs w:val="24"/>
              </w:rPr>
              <w:t xml:space="preserve"> +1 за скорость</w:t>
            </w: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22" w:rsidRPr="005A196F" w:rsidTr="006E3794">
        <w:trPr>
          <w:trHeight w:val="2053"/>
        </w:trPr>
        <w:tc>
          <w:tcPr>
            <w:tcW w:w="3998" w:type="dxa"/>
          </w:tcPr>
          <w:p w:rsidR="006A718D" w:rsidRPr="005A196F" w:rsidRDefault="006A718D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C31" w:rsidRPr="005A196F" w:rsidRDefault="006E3794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Вторая станция</w:t>
            </w:r>
          </w:p>
          <w:p w:rsidR="006E3794" w:rsidRPr="005A196F" w:rsidRDefault="006E3794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(по количествуправильных ответов+1  за скорость)</w:t>
            </w: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22" w:rsidRPr="005A196F" w:rsidTr="006E3794">
        <w:trPr>
          <w:trHeight w:val="2129"/>
        </w:trPr>
        <w:tc>
          <w:tcPr>
            <w:tcW w:w="3998" w:type="dxa"/>
          </w:tcPr>
          <w:p w:rsidR="00735C31" w:rsidRPr="005A196F" w:rsidRDefault="00735C31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капитанов </w:t>
            </w: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6E3794" w:rsidRPr="005A196F">
              <w:rPr>
                <w:rFonts w:ascii="Times New Roman" w:hAnsi="Times New Roman" w:cs="Times New Roman"/>
                <w:sz w:val="24"/>
                <w:szCs w:val="24"/>
              </w:rPr>
              <w:t>(за скорость)</w:t>
            </w: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22" w:rsidRPr="005A196F" w:rsidTr="006E3794">
        <w:trPr>
          <w:trHeight w:val="956"/>
        </w:trPr>
        <w:tc>
          <w:tcPr>
            <w:tcW w:w="3998" w:type="dxa"/>
          </w:tcPr>
          <w:p w:rsidR="00735C31" w:rsidRPr="005A196F" w:rsidRDefault="006E3794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Третья станция</w:t>
            </w:r>
          </w:p>
          <w:p w:rsidR="00735C31" w:rsidRPr="005A196F" w:rsidRDefault="00735C31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31" w:rsidRPr="005A196F" w:rsidRDefault="00735C31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3 балла+ 1 за скорость</w:t>
            </w: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22" w:rsidRPr="005A196F" w:rsidTr="006E3794">
        <w:trPr>
          <w:trHeight w:val="1757"/>
        </w:trPr>
        <w:tc>
          <w:tcPr>
            <w:tcW w:w="3998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 (правильно выполнены физические упражнения)</w:t>
            </w: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22" w:rsidRPr="005A196F" w:rsidTr="006E3794">
        <w:trPr>
          <w:trHeight w:val="1243"/>
        </w:trPr>
        <w:tc>
          <w:tcPr>
            <w:tcW w:w="3998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25622" w:rsidRPr="005A196F" w:rsidRDefault="00F25622" w:rsidP="002E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622" w:rsidRPr="005A196F" w:rsidRDefault="00F25622" w:rsidP="00A517B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25622" w:rsidRPr="005A196F" w:rsidSect="00225511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D9" w:rsidRDefault="00090CD9" w:rsidP="00AA4C6A">
      <w:pPr>
        <w:spacing w:after="0" w:line="240" w:lineRule="auto"/>
      </w:pPr>
      <w:r>
        <w:separator/>
      </w:r>
    </w:p>
  </w:endnote>
  <w:endnote w:type="continuationSeparator" w:id="1">
    <w:p w:rsidR="00090CD9" w:rsidRDefault="00090CD9" w:rsidP="00AA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D9" w:rsidRDefault="00090CD9" w:rsidP="00AA4C6A">
      <w:pPr>
        <w:spacing w:after="0" w:line="240" w:lineRule="auto"/>
      </w:pPr>
      <w:r>
        <w:separator/>
      </w:r>
    </w:p>
  </w:footnote>
  <w:footnote w:type="continuationSeparator" w:id="1">
    <w:p w:rsidR="00090CD9" w:rsidRDefault="00090CD9" w:rsidP="00AA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6D8"/>
    <w:multiLevelType w:val="hybridMultilevel"/>
    <w:tmpl w:val="0818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1098"/>
    <w:multiLevelType w:val="multilevel"/>
    <w:tmpl w:val="B0E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20E76"/>
    <w:multiLevelType w:val="hybridMultilevel"/>
    <w:tmpl w:val="2D767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0F0"/>
    <w:multiLevelType w:val="multilevel"/>
    <w:tmpl w:val="63DA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60745"/>
    <w:multiLevelType w:val="multilevel"/>
    <w:tmpl w:val="26E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F032C"/>
    <w:multiLevelType w:val="multilevel"/>
    <w:tmpl w:val="D9E60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0A5"/>
    <w:rsid w:val="00051916"/>
    <w:rsid w:val="00090CD9"/>
    <w:rsid w:val="0010375D"/>
    <w:rsid w:val="00106AEE"/>
    <w:rsid w:val="001131E7"/>
    <w:rsid w:val="00125DF1"/>
    <w:rsid w:val="00202034"/>
    <w:rsid w:val="00225511"/>
    <w:rsid w:val="002A7B5E"/>
    <w:rsid w:val="002C14EC"/>
    <w:rsid w:val="00335332"/>
    <w:rsid w:val="00351262"/>
    <w:rsid w:val="003F09CD"/>
    <w:rsid w:val="004309DE"/>
    <w:rsid w:val="00457F6F"/>
    <w:rsid w:val="00572CF7"/>
    <w:rsid w:val="005A196F"/>
    <w:rsid w:val="006340ED"/>
    <w:rsid w:val="006564B1"/>
    <w:rsid w:val="006A1471"/>
    <w:rsid w:val="006A718D"/>
    <w:rsid w:val="006D1870"/>
    <w:rsid w:val="006E3794"/>
    <w:rsid w:val="00712DD3"/>
    <w:rsid w:val="00724359"/>
    <w:rsid w:val="00731F61"/>
    <w:rsid w:val="00735C31"/>
    <w:rsid w:val="00793478"/>
    <w:rsid w:val="007F5FC8"/>
    <w:rsid w:val="00810B23"/>
    <w:rsid w:val="00884547"/>
    <w:rsid w:val="008D2834"/>
    <w:rsid w:val="00935755"/>
    <w:rsid w:val="009F728F"/>
    <w:rsid w:val="00A10D14"/>
    <w:rsid w:val="00A517B0"/>
    <w:rsid w:val="00A52C83"/>
    <w:rsid w:val="00AA4C6A"/>
    <w:rsid w:val="00AF33BB"/>
    <w:rsid w:val="00B268C0"/>
    <w:rsid w:val="00B615F6"/>
    <w:rsid w:val="00BA1A05"/>
    <w:rsid w:val="00C321AB"/>
    <w:rsid w:val="00C40DE9"/>
    <w:rsid w:val="00CD3315"/>
    <w:rsid w:val="00D267A8"/>
    <w:rsid w:val="00D408B7"/>
    <w:rsid w:val="00D47255"/>
    <w:rsid w:val="00DA4677"/>
    <w:rsid w:val="00DD2E6D"/>
    <w:rsid w:val="00E126E6"/>
    <w:rsid w:val="00E5320B"/>
    <w:rsid w:val="00F020A5"/>
    <w:rsid w:val="00F25622"/>
    <w:rsid w:val="00F45011"/>
    <w:rsid w:val="00F807BD"/>
    <w:rsid w:val="00FA07BA"/>
    <w:rsid w:val="00FE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17B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A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C6A"/>
  </w:style>
  <w:style w:type="paragraph" w:styleId="aa">
    <w:name w:val="footer"/>
    <w:basedOn w:val="a"/>
    <w:link w:val="ab"/>
    <w:uiPriority w:val="99"/>
    <w:unhideWhenUsed/>
    <w:rsid w:val="00AA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C6A"/>
  </w:style>
  <w:style w:type="character" w:customStyle="1" w:styleId="apple-converted-space">
    <w:name w:val="apple-converted-space"/>
    <w:basedOn w:val="a0"/>
    <w:rsid w:val="00202034"/>
  </w:style>
  <w:style w:type="character" w:styleId="ac">
    <w:name w:val="Hyperlink"/>
    <w:basedOn w:val="a0"/>
    <w:uiPriority w:val="99"/>
    <w:semiHidden/>
    <w:unhideWhenUsed/>
    <w:rsid w:val="002020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902-3E67-4898-B187-2C2AB5B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о13</cp:lastModifiedBy>
  <cp:revision>10</cp:revision>
  <cp:lastPrinted>2017-11-27T02:49:00Z</cp:lastPrinted>
  <dcterms:created xsi:type="dcterms:W3CDTF">2016-11-09T18:14:00Z</dcterms:created>
  <dcterms:modified xsi:type="dcterms:W3CDTF">2017-12-04T08:05:00Z</dcterms:modified>
</cp:coreProperties>
</file>